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27" w:rsidRDefault="00D5414C">
      <w:bookmarkStart w:id="0" w:name="_GoBack"/>
      <w:r>
        <w:rPr>
          <w:noProof/>
          <w:lang w:eastAsia="es-ES"/>
        </w:rPr>
        <w:drawing>
          <wp:inline distT="0" distB="0" distL="0" distR="0">
            <wp:extent cx="6335907" cy="3834581"/>
            <wp:effectExtent l="0" t="0" r="0" b="13519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0C6227" w:rsidSect="00AD48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D5414C"/>
    <w:rsid w:val="000C6227"/>
    <w:rsid w:val="000F6C3C"/>
    <w:rsid w:val="00237638"/>
    <w:rsid w:val="00481AA7"/>
    <w:rsid w:val="0067568B"/>
    <w:rsid w:val="00713DB4"/>
    <w:rsid w:val="007A1FB8"/>
    <w:rsid w:val="00AD48A9"/>
    <w:rsid w:val="00CE1B95"/>
    <w:rsid w:val="00D20FAF"/>
    <w:rsid w:val="00D5414C"/>
    <w:rsid w:val="00E6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stylesWithEffects" Target="stylesWithEffects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5418A-8BC9-4F1A-8543-FD83F5232D26}" type="doc">
      <dgm:prSet loTypeId="urn:microsoft.com/office/officeart/2005/8/layout/radial1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9F111902-4D60-4219-A561-E0A6F7D1AEAA}">
      <dgm:prSet phldrT="[Texto]" custT="1"/>
      <dgm:spPr/>
      <dgm:t>
        <a:bodyPr/>
        <a:lstStyle/>
        <a:p>
          <a:r>
            <a:rPr lang="es-ES" sz="800" b="1">
              <a:latin typeface="Arial" pitchFamily="34" charset="0"/>
              <a:cs typeface="Arial" pitchFamily="34" charset="0"/>
            </a:rPr>
            <a:t>DIRECCIÓN  </a:t>
          </a:r>
          <a:r>
            <a:rPr lang="es-ES" sz="500" b="1">
              <a:latin typeface="Arial" pitchFamily="34" charset="0"/>
              <a:cs typeface="Arial" pitchFamily="34" charset="0"/>
            </a:rPr>
            <a:t>      </a:t>
          </a:r>
          <a:r>
            <a:rPr lang="es-ES" sz="500">
              <a:latin typeface="Arial" pitchFamily="34" charset="0"/>
              <a:cs typeface="Arial" pitchFamily="34" charset="0"/>
            </a:rPr>
            <a:t>       </a:t>
          </a:r>
        </a:p>
        <a:p>
          <a:endParaRPr lang="es-ES" sz="500">
            <a:latin typeface="Arial" pitchFamily="34" charset="0"/>
            <a:cs typeface="Arial" pitchFamily="34" charset="0"/>
          </a:endParaRPr>
        </a:p>
        <a:p>
          <a:r>
            <a:rPr lang="es-ES" sz="800">
              <a:latin typeface="Arial" pitchFamily="34" charset="0"/>
              <a:cs typeface="Arial" pitchFamily="34" charset="0"/>
            </a:rPr>
            <a:t>(Ignacio,Raúl Rodriguez,  Enrique</a:t>
          </a:r>
          <a:r>
            <a:rPr lang="es-ES" sz="500">
              <a:latin typeface="Arial" pitchFamily="34" charset="0"/>
              <a:cs typeface="Arial" pitchFamily="34" charset="0"/>
            </a:rPr>
            <a:t>)</a:t>
          </a:r>
        </a:p>
      </dgm:t>
    </dgm:pt>
    <dgm:pt modelId="{13502DB1-C0A8-4A2C-B514-32276E02B59D}" type="parTrans" cxnId="{9CDA44F5-EC40-4056-8023-A9BA9510D341}">
      <dgm:prSet/>
      <dgm:spPr/>
      <dgm:t>
        <a:bodyPr/>
        <a:lstStyle/>
        <a:p>
          <a:endParaRPr lang="es-ES"/>
        </a:p>
      </dgm:t>
    </dgm:pt>
    <dgm:pt modelId="{0CC73C4A-44EB-4AEA-914D-1ACA48CC24A2}" type="sibTrans" cxnId="{9CDA44F5-EC40-4056-8023-A9BA9510D341}">
      <dgm:prSet/>
      <dgm:spPr/>
      <dgm:t>
        <a:bodyPr/>
        <a:lstStyle/>
        <a:p>
          <a:endParaRPr lang="es-ES"/>
        </a:p>
      </dgm:t>
    </dgm:pt>
    <dgm:pt modelId="{0F75D84B-A04A-47F8-AC18-827062D445E4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MARKETING</a:t>
          </a:r>
          <a:r>
            <a:rPr lang="es-ES" sz="600"/>
            <a:t>         </a:t>
          </a:r>
        </a:p>
        <a:p>
          <a:r>
            <a:rPr lang="es-ES" sz="800"/>
            <a:t>(Maria Sánchez,       Mª José, Ángela, Juanjo y Homero)</a:t>
          </a:r>
        </a:p>
      </dgm:t>
    </dgm:pt>
    <dgm:pt modelId="{06AF9999-D410-493A-B9AB-ECF9BFFD79C5}" type="parTrans" cxnId="{EFAB8569-69EB-4188-BD8E-00A6DFBF0BBD}">
      <dgm:prSet/>
      <dgm:spPr/>
      <dgm:t>
        <a:bodyPr/>
        <a:lstStyle/>
        <a:p>
          <a:endParaRPr lang="es-ES"/>
        </a:p>
      </dgm:t>
    </dgm:pt>
    <dgm:pt modelId="{58A0DD5A-2327-4FF0-847D-7BA0A43E1B88}" type="sibTrans" cxnId="{EFAB8569-69EB-4188-BD8E-00A6DFBF0BBD}">
      <dgm:prSet/>
      <dgm:spPr/>
      <dgm:t>
        <a:bodyPr/>
        <a:lstStyle/>
        <a:p>
          <a:endParaRPr lang="es-ES"/>
        </a:p>
      </dgm:t>
    </dgm:pt>
    <dgm:pt modelId="{CDAA6700-BB12-41D5-9576-7E08C65C3D5D}">
      <dgm:prSet phldrT="[Texto]" phldr="1"/>
      <dgm:spPr/>
      <dgm:t>
        <a:bodyPr/>
        <a:lstStyle/>
        <a:p>
          <a:endParaRPr lang="es-ES"/>
        </a:p>
      </dgm:t>
    </dgm:pt>
    <dgm:pt modelId="{D07B1833-E583-422F-97D1-54721273ED4E}" type="parTrans" cxnId="{80C15A30-3A01-4456-B9D9-416B8284B7D4}">
      <dgm:prSet/>
      <dgm:spPr/>
      <dgm:t>
        <a:bodyPr/>
        <a:lstStyle/>
        <a:p>
          <a:endParaRPr lang="es-ES"/>
        </a:p>
      </dgm:t>
    </dgm:pt>
    <dgm:pt modelId="{9889817C-45AE-4BF5-AA80-EB1ACB4DCEC0}" type="sibTrans" cxnId="{80C15A30-3A01-4456-B9D9-416B8284B7D4}">
      <dgm:prSet/>
      <dgm:spPr/>
      <dgm:t>
        <a:bodyPr/>
        <a:lstStyle/>
        <a:p>
          <a:endParaRPr lang="es-ES"/>
        </a:p>
      </dgm:t>
    </dgm:pt>
    <dgm:pt modelId="{FE625B5E-D5C2-4953-B6C7-FA4E3D47F218}">
      <dgm:prSet phldrT="[Texto]" phldr="1"/>
      <dgm:spPr/>
      <dgm:t>
        <a:bodyPr/>
        <a:lstStyle/>
        <a:p>
          <a:endParaRPr lang="es-ES"/>
        </a:p>
      </dgm:t>
    </dgm:pt>
    <dgm:pt modelId="{19C4BCEB-818C-44E7-AFA7-9F38AB3A907A}" type="parTrans" cxnId="{CBD7C8F1-2046-423C-B1DE-5FE8D833C80A}">
      <dgm:prSet/>
      <dgm:spPr/>
      <dgm:t>
        <a:bodyPr/>
        <a:lstStyle/>
        <a:p>
          <a:endParaRPr lang="es-ES"/>
        </a:p>
      </dgm:t>
    </dgm:pt>
    <dgm:pt modelId="{858FA907-AA91-4C8C-85C4-7D4F5B353BA0}" type="sibTrans" cxnId="{CBD7C8F1-2046-423C-B1DE-5FE8D833C80A}">
      <dgm:prSet/>
      <dgm:spPr/>
      <dgm:t>
        <a:bodyPr/>
        <a:lstStyle/>
        <a:p>
          <a:endParaRPr lang="es-ES"/>
        </a:p>
      </dgm:t>
    </dgm:pt>
    <dgm:pt modelId="{C193CB94-73F2-426A-ABE6-22750FC6804E}">
      <dgm:prSet phldrT="[Texto]" phldr="1"/>
      <dgm:spPr/>
      <dgm:t>
        <a:bodyPr/>
        <a:lstStyle/>
        <a:p>
          <a:endParaRPr lang="es-ES"/>
        </a:p>
      </dgm:t>
    </dgm:pt>
    <dgm:pt modelId="{D18A2E4C-D844-446F-8F32-DC811A08714C}" type="parTrans" cxnId="{9EEC3CF6-C907-46DA-9D28-9FB342176B0F}">
      <dgm:prSet/>
      <dgm:spPr/>
      <dgm:t>
        <a:bodyPr/>
        <a:lstStyle/>
        <a:p>
          <a:endParaRPr lang="es-ES"/>
        </a:p>
      </dgm:t>
    </dgm:pt>
    <dgm:pt modelId="{31EE3CB5-A6F7-48EF-9FF6-21F037C904F9}" type="sibTrans" cxnId="{9EEC3CF6-C907-46DA-9D28-9FB342176B0F}">
      <dgm:prSet/>
      <dgm:spPr/>
      <dgm:t>
        <a:bodyPr/>
        <a:lstStyle/>
        <a:p>
          <a:endParaRPr lang="es-ES"/>
        </a:p>
      </dgm:t>
    </dgm:pt>
    <dgm:pt modelId="{FA7239A7-9EDE-477C-9293-9C7C9C034650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PRODUCCIÓN</a:t>
          </a:r>
          <a:r>
            <a:rPr lang="es-ES" sz="700">
              <a:latin typeface="Arial" pitchFamily="34" charset="0"/>
              <a:cs typeface="Arial" pitchFamily="34" charset="0"/>
            </a:rPr>
            <a:t>    </a:t>
          </a:r>
        </a:p>
        <a:p>
          <a:r>
            <a:rPr lang="es-ES" sz="600">
              <a:latin typeface="Arial" pitchFamily="34" charset="0"/>
              <a:cs typeface="Arial" pitchFamily="34" charset="0"/>
            </a:rPr>
            <a:t>(</a:t>
          </a:r>
          <a:r>
            <a:rPr lang="es-ES" sz="800">
              <a:latin typeface="Arial" pitchFamily="34" charset="0"/>
              <a:cs typeface="Arial" pitchFamily="34" charset="0"/>
            </a:rPr>
            <a:t>David Tamayo,        Mª del Castillo y Ángela</a:t>
          </a:r>
          <a:r>
            <a:rPr lang="es-ES" sz="600">
              <a:latin typeface="Arial" pitchFamily="34" charset="0"/>
              <a:cs typeface="Arial" pitchFamily="34" charset="0"/>
            </a:rPr>
            <a:t>) </a:t>
          </a:r>
        </a:p>
      </dgm:t>
    </dgm:pt>
    <dgm:pt modelId="{2019BAF2-D39A-4F7A-8F73-5FF15DC9421C}" type="parTrans" cxnId="{643AF6C3-5DEF-4E2C-A352-74D5E753D738}">
      <dgm:prSet/>
      <dgm:spPr/>
      <dgm:t>
        <a:bodyPr/>
        <a:lstStyle/>
        <a:p>
          <a:endParaRPr lang="es-ES"/>
        </a:p>
      </dgm:t>
    </dgm:pt>
    <dgm:pt modelId="{9F09E123-F570-4DD4-B470-06112AA50B28}" type="sibTrans" cxnId="{643AF6C3-5DEF-4E2C-A352-74D5E753D738}">
      <dgm:prSet/>
      <dgm:spPr/>
      <dgm:t>
        <a:bodyPr/>
        <a:lstStyle/>
        <a:p>
          <a:endParaRPr lang="es-ES"/>
        </a:p>
      </dgm:t>
    </dgm:pt>
    <dgm:pt modelId="{5502B295-6609-4154-9EB8-8A5AB4F818AA}">
      <dgm:prSet phldrT="[Texto]" custT="1"/>
      <dgm:spPr/>
      <dgm:t>
        <a:bodyPr/>
        <a:lstStyle/>
        <a:p>
          <a:r>
            <a:rPr lang="es-ES" sz="500" b="1">
              <a:latin typeface="Arial" pitchFamily="34" charset="0"/>
              <a:cs typeface="Arial" pitchFamily="34" charset="0"/>
            </a:rPr>
            <a:t>APROVISIONAMIENTO</a:t>
          </a:r>
          <a:r>
            <a:rPr lang="es-ES" sz="700" b="1">
              <a:latin typeface="Arial" pitchFamily="34" charset="0"/>
              <a:cs typeface="Arial" pitchFamily="34" charset="0"/>
            </a:rPr>
            <a:t>  </a:t>
          </a:r>
          <a:r>
            <a:rPr lang="es-ES" sz="700">
              <a:latin typeface="Arial" pitchFamily="34" charset="0"/>
              <a:cs typeface="Arial" pitchFamily="34" charset="0"/>
            </a:rPr>
            <a:t>   </a:t>
          </a:r>
          <a:r>
            <a:rPr lang="es-ES" sz="500">
              <a:latin typeface="Arial" pitchFamily="34" charset="0"/>
              <a:cs typeface="Arial" pitchFamily="34" charset="0"/>
            </a:rPr>
            <a:t>         </a:t>
          </a:r>
        </a:p>
        <a:p>
          <a:r>
            <a:rPr lang="es-ES" sz="800">
              <a:latin typeface="Arial" pitchFamily="34" charset="0"/>
              <a:cs typeface="Arial" pitchFamily="34" charset="0"/>
            </a:rPr>
            <a:t>(Nicolás y Raúl García)</a:t>
          </a:r>
        </a:p>
      </dgm:t>
    </dgm:pt>
    <dgm:pt modelId="{B6A26645-6383-4D9F-B696-66438F0D7DED}" type="parTrans" cxnId="{855B5F79-E4FB-4908-A1E7-AF841BA12D35}">
      <dgm:prSet/>
      <dgm:spPr/>
      <dgm:t>
        <a:bodyPr/>
        <a:lstStyle/>
        <a:p>
          <a:endParaRPr lang="es-ES"/>
        </a:p>
      </dgm:t>
    </dgm:pt>
    <dgm:pt modelId="{B30A3D59-35BA-4A86-9D51-174AA31027F3}" type="sibTrans" cxnId="{855B5F79-E4FB-4908-A1E7-AF841BA12D35}">
      <dgm:prSet/>
      <dgm:spPr/>
      <dgm:t>
        <a:bodyPr/>
        <a:lstStyle/>
        <a:p>
          <a:endParaRPr lang="es-ES"/>
        </a:p>
      </dgm:t>
    </dgm:pt>
    <dgm:pt modelId="{EB59BA27-9F77-42AC-86FD-FE563516F74A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COMUNICACIÓN</a:t>
          </a:r>
          <a:r>
            <a:rPr lang="es-ES" sz="600" b="1">
              <a:latin typeface="Arial" pitchFamily="34" charset="0"/>
              <a:cs typeface="Arial" pitchFamily="34" charset="0"/>
            </a:rPr>
            <a:t> </a:t>
          </a:r>
          <a:r>
            <a:rPr lang="es-ES" sz="600">
              <a:latin typeface="Arial" pitchFamily="34" charset="0"/>
              <a:cs typeface="Arial" pitchFamily="34" charset="0"/>
            </a:rPr>
            <a:t>  </a:t>
          </a:r>
        </a:p>
        <a:p>
          <a:r>
            <a:rPr lang="es-ES" sz="800">
              <a:latin typeface="Arial" pitchFamily="34" charset="0"/>
              <a:cs typeface="Arial" pitchFamily="34" charset="0"/>
            </a:rPr>
            <a:t>(María Andrés y Pablo Molina)</a:t>
          </a:r>
        </a:p>
      </dgm:t>
    </dgm:pt>
    <dgm:pt modelId="{D7377AFD-8355-4087-8022-D0A67C7BA545}" type="parTrans" cxnId="{C5B2E05C-2288-4A33-A20B-6FE497E2668F}">
      <dgm:prSet/>
      <dgm:spPr/>
      <dgm:t>
        <a:bodyPr/>
        <a:lstStyle/>
        <a:p>
          <a:endParaRPr lang="es-ES"/>
        </a:p>
      </dgm:t>
    </dgm:pt>
    <dgm:pt modelId="{F2565FA5-250C-4D51-AC31-6EDBD359D564}" type="sibTrans" cxnId="{C5B2E05C-2288-4A33-A20B-6FE497E2668F}">
      <dgm:prSet/>
      <dgm:spPr/>
      <dgm:t>
        <a:bodyPr/>
        <a:lstStyle/>
        <a:p>
          <a:endParaRPr lang="es-ES"/>
        </a:p>
      </dgm:t>
    </dgm:pt>
    <dgm:pt modelId="{BD4534D5-298C-4873-A612-B1F8E7A5754F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FINANCIACIÓN</a:t>
          </a:r>
          <a:r>
            <a:rPr lang="es-ES" sz="700" b="1"/>
            <a:t>    </a:t>
          </a:r>
        </a:p>
        <a:p>
          <a:r>
            <a:rPr lang="es-ES" sz="700"/>
            <a:t>(</a:t>
          </a:r>
          <a:r>
            <a:rPr lang="es-ES" sz="800"/>
            <a:t>Pedro y Álvaro Molina</a:t>
          </a:r>
          <a:r>
            <a:rPr lang="es-ES" sz="700"/>
            <a:t>)</a:t>
          </a:r>
        </a:p>
      </dgm:t>
    </dgm:pt>
    <dgm:pt modelId="{A264D309-95A7-49E8-847A-9D8E3027A72A}" type="parTrans" cxnId="{66B9AEE2-C4F5-4F83-9B1D-6B20BCDC4927}">
      <dgm:prSet/>
      <dgm:spPr/>
      <dgm:t>
        <a:bodyPr/>
        <a:lstStyle/>
        <a:p>
          <a:endParaRPr lang="es-ES"/>
        </a:p>
      </dgm:t>
    </dgm:pt>
    <dgm:pt modelId="{DDE882C1-6389-4A7C-AEB5-2EAED15552B2}" type="sibTrans" cxnId="{66B9AEE2-C4F5-4F83-9B1D-6B20BCDC4927}">
      <dgm:prSet/>
      <dgm:spPr/>
      <dgm:t>
        <a:bodyPr/>
        <a:lstStyle/>
        <a:p>
          <a:endParaRPr lang="es-ES"/>
        </a:p>
      </dgm:t>
    </dgm:pt>
    <dgm:pt modelId="{E1F4560E-D923-4AE7-88E9-DF7756DB6B30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RECURSOS HUMANOS</a:t>
          </a:r>
          <a:r>
            <a:rPr lang="es-ES" sz="600" b="1">
              <a:latin typeface="Arial" pitchFamily="34" charset="0"/>
              <a:cs typeface="Arial" pitchFamily="34" charset="0"/>
            </a:rPr>
            <a:t>      </a:t>
          </a:r>
        </a:p>
        <a:p>
          <a:r>
            <a:rPr lang="es-ES" sz="600">
              <a:latin typeface="Arial" pitchFamily="34" charset="0"/>
              <a:cs typeface="Arial" pitchFamily="34" charset="0"/>
            </a:rPr>
            <a:t>(</a:t>
          </a:r>
          <a:r>
            <a:rPr lang="es-ES" sz="800">
              <a:latin typeface="Arial" pitchFamily="34" charset="0"/>
              <a:cs typeface="Arial" pitchFamily="34" charset="0"/>
            </a:rPr>
            <a:t>Javier</a:t>
          </a:r>
          <a:r>
            <a:rPr lang="es-ES" sz="800"/>
            <a:t> Calvo y Pablo López</a:t>
          </a:r>
          <a:r>
            <a:rPr lang="es-ES" sz="600"/>
            <a:t>)</a:t>
          </a:r>
        </a:p>
      </dgm:t>
    </dgm:pt>
    <dgm:pt modelId="{93EE17B8-E16D-4B99-89C4-70DE019169C4}" type="parTrans" cxnId="{A6118474-53E3-4587-A841-472F02A9CC43}">
      <dgm:prSet/>
      <dgm:spPr/>
      <dgm:t>
        <a:bodyPr/>
        <a:lstStyle/>
        <a:p>
          <a:endParaRPr lang="es-ES"/>
        </a:p>
      </dgm:t>
    </dgm:pt>
    <dgm:pt modelId="{248934BD-B696-4144-92ED-F81A93DCC8F4}" type="sibTrans" cxnId="{A6118474-53E3-4587-A841-472F02A9CC43}">
      <dgm:prSet/>
      <dgm:spPr/>
      <dgm:t>
        <a:bodyPr/>
        <a:lstStyle/>
        <a:p>
          <a:endParaRPr lang="es-ES"/>
        </a:p>
      </dgm:t>
    </dgm:pt>
    <dgm:pt modelId="{EA5FC8F4-DE76-49AE-9711-07E0B9091C6E}">
      <dgm:prSet phldrT="[Texto]" custT="1"/>
      <dgm:spPr/>
      <dgm:t>
        <a:bodyPr/>
        <a:lstStyle/>
        <a:p>
          <a:r>
            <a:rPr lang="es-ES" sz="700" b="1">
              <a:latin typeface="Arial" pitchFamily="34" charset="0"/>
              <a:cs typeface="Arial" pitchFamily="34" charset="0"/>
            </a:rPr>
            <a:t>CONTABILIDAD</a:t>
          </a:r>
          <a:r>
            <a:rPr lang="es-ES" sz="800" b="1">
              <a:latin typeface="Arial" pitchFamily="34" charset="0"/>
              <a:cs typeface="Arial" pitchFamily="34" charset="0"/>
            </a:rPr>
            <a:t> </a:t>
          </a:r>
          <a:r>
            <a:rPr lang="es-ES" sz="500" b="1">
              <a:latin typeface="Arial" pitchFamily="34" charset="0"/>
              <a:cs typeface="Arial" pitchFamily="34" charset="0"/>
            </a:rPr>
            <a:t>  </a:t>
          </a:r>
          <a:r>
            <a:rPr lang="es-ES" sz="500">
              <a:latin typeface="Arial" pitchFamily="34" charset="0"/>
              <a:cs typeface="Arial" pitchFamily="34" charset="0"/>
            </a:rPr>
            <a:t> </a:t>
          </a:r>
        </a:p>
        <a:p>
          <a:r>
            <a:rPr lang="es-ES" sz="800">
              <a:latin typeface="Arial" pitchFamily="34" charset="0"/>
              <a:cs typeface="Arial" pitchFamily="34" charset="0"/>
            </a:rPr>
            <a:t>(Manuel y Javier Gil)</a:t>
          </a:r>
        </a:p>
      </dgm:t>
    </dgm:pt>
    <dgm:pt modelId="{447D5695-3EFA-4855-97F0-5F5F78A3BA3E}" type="parTrans" cxnId="{C4448985-2432-47F9-89A8-4D90B7D74BDC}">
      <dgm:prSet/>
      <dgm:spPr/>
      <dgm:t>
        <a:bodyPr/>
        <a:lstStyle/>
        <a:p>
          <a:endParaRPr lang="es-ES"/>
        </a:p>
      </dgm:t>
    </dgm:pt>
    <dgm:pt modelId="{07A88EBD-8AAF-4994-A41A-08E7012F30EC}" type="sibTrans" cxnId="{C4448985-2432-47F9-89A8-4D90B7D74BDC}">
      <dgm:prSet/>
      <dgm:spPr/>
      <dgm:t>
        <a:bodyPr/>
        <a:lstStyle/>
        <a:p>
          <a:endParaRPr lang="es-ES"/>
        </a:p>
      </dgm:t>
    </dgm:pt>
    <dgm:pt modelId="{D8EFF5A5-CF52-49A0-AD8D-2E036822C5CA}" type="pres">
      <dgm:prSet presAssocID="{96A5418A-8BC9-4F1A-8543-FD83F5232D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D407E41-11F8-4EB0-BA47-18A43AAC0064}" type="pres">
      <dgm:prSet presAssocID="{9F111902-4D60-4219-A561-E0A6F7D1AEAA}" presName="centerShape" presStyleLbl="node0" presStyleIdx="0" presStyleCnt="1" custLinFactNeighborX="-1194" custLinFactNeighborY="597"/>
      <dgm:spPr/>
      <dgm:t>
        <a:bodyPr/>
        <a:lstStyle/>
        <a:p>
          <a:endParaRPr lang="es-ES"/>
        </a:p>
      </dgm:t>
    </dgm:pt>
    <dgm:pt modelId="{91D806D4-976F-4C1C-81B1-AE4332988340}" type="pres">
      <dgm:prSet presAssocID="{06AF9999-D410-493A-B9AB-ECF9BFFD79C5}" presName="Name9" presStyleLbl="parChTrans1D2" presStyleIdx="0" presStyleCnt="7"/>
      <dgm:spPr/>
      <dgm:t>
        <a:bodyPr/>
        <a:lstStyle/>
        <a:p>
          <a:endParaRPr lang="es-ES"/>
        </a:p>
      </dgm:t>
    </dgm:pt>
    <dgm:pt modelId="{F9B460DD-3EA8-403B-8EAC-1ED509E248CF}" type="pres">
      <dgm:prSet presAssocID="{06AF9999-D410-493A-B9AB-ECF9BFFD79C5}" presName="connTx" presStyleLbl="parChTrans1D2" presStyleIdx="0" presStyleCnt="7"/>
      <dgm:spPr/>
      <dgm:t>
        <a:bodyPr/>
        <a:lstStyle/>
        <a:p>
          <a:endParaRPr lang="es-ES"/>
        </a:p>
      </dgm:t>
    </dgm:pt>
    <dgm:pt modelId="{FD48E0FC-77CC-4866-A8FA-505E22FF38F7}" type="pres">
      <dgm:prSet presAssocID="{0F75D84B-A04A-47F8-AC18-827062D445E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B769CE-5C92-4AA5-8279-52A9EBFEC380}" type="pres">
      <dgm:prSet presAssocID="{2019BAF2-D39A-4F7A-8F73-5FF15DC9421C}" presName="Name9" presStyleLbl="parChTrans1D2" presStyleIdx="1" presStyleCnt="7"/>
      <dgm:spPr/>
      <dgm:t>
        <a:bodyPr/>
        <a:lstStyle/>
        <a:p>
          <a:endParaRPr lang="es-ES"/>
        </a:p>
      </dgm:t>
    </dgm:pt>
    <dgm:pt modelId="{CB722DDE-F53E-4F91-B2ED-4BD677E7FC23}" type="pres">
      <dgm:prSet presAssocID="{2019BAF2-D39A-4F7A-8F73-5FF15DC9421C}" presName="connTx" presStyleLbl="parChTrans1D2" presStyleIdx="1" presStyleCnt="7"/>
      <dgm:spPr/>
      <dgm:t>
        <a:bodyPr/>
        <a:lstStyle/>
        <a:p>
          <a:endParaRPr lang="es-ES"/>
        </a:p>
      </dgm:t>
    </dgm:pt>
    <dgm:pt modelId="{B7CF99B2-37CC-4FC1-8124-4B3ACBDEA4BA}" type="pres">
      <dgm:prSet presAssocID="{FA7239A7-9EDE-477C-9293-9C7C9C034650}" presName="node" presStyleLbl="node1" presStyleIdx="1" presStyleCnt="7" custScaleX="98464" custRadScaleRad="101468" custRadScaleInc="58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407024D-0C7F-4745-8732-469204B47166}" type="pres">
      <dgm:prSet presAssocID="{B6A26645-6383-4D9F-B696-66438F0D7DED}" presName="Name9" presStyleLbl="parChTrans1D2" presStyleIdx="2" presStyleCnt="7"/>
      <dgm:spPr/>
      <dgm:t>
        <a:bodyPr/>
        <a:lstStyle/>
        <a:p>
          <a:endParaRPr lang="es-ES"/>
        </a:p>
      </dgm:t>
    </dgm:pt>
    <dgm:pt modelId="{AF9E8DA5-3E6F-4691-9A12-5D51A524FFE2}" type="pres">
      <dgm:prSet presAssocID="{B6A26645-6383-4D9F-B696-66438F0D7DED}" presName="connTx" presStyleLbl="parChTrans1D2" presStyleIdx="2" presStyleCnt="7"/>
      <dgm:spPr/>
      <dgm:t>
        <a:bodyPr/>
        <a:lstStyle/>
        <a:p>
          <a:endParaRPr lang="es-ES"/>
        </a:p>
      </dgm:t>
    </dgm:pt>
    <dgm:pt modelId="{BF31458E-AA91-48D6-8F4F-A9173B3F41F3}" type="pres">
      <dgm:prSet presAssocID="{5502B295-6609-4154-9EB8-8A5AB4F818AA}" presName="node" presStyleLbl="node1" presStyleIdx="2" presStyleCnt="7" custScaleX="111940" custRadScaleRad="98540" custRadScaleInc="16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2CD1AC0-CB25-48BD-8D1B-92D2A27E0877}" type="pres">
      <dgm:prSet presAssocID="{D7377AFD-8355-4087-8022-D0A67C7BA545}" presName="Name9" presStyleLbl="parChTrans1D2" presStyleIdx="3" presStyleCnt="7"/>
      <dgm:spPr/>
      <dgm:t>
        <a:bodyPr/>
        <a:lstStyle/>
        <a:p>
          <a:endParaRPr lang="es-ES"/>
        </a:p>
      </dgm:t>
    </dgm:pt>
    <dgm:pt modelId="{BDEDCE61-22D9-416B-95BA-7EB973B5C891}" type="pres">
      <dgm:prSet presAssocID="{D7377AFD-8355-4087-8022-D0A67C7BA545}" presName="connTx" presStyleLbl="parChTrans1D2" presStyleIdx="3" presStyleCnt="7"/>
      <dgm:spPr/>
      <dgm:t>
        <a:bodyPr/>
        <a:lstStyle/>
        <a:p>
          <a:endParaRPr lang="es-ES"/>
        </a:p>
      </dgm:t>
    </dgm:pt>
    <dgm:pt modelId="{4AE4EE49-EF56-4048-B579-96B7B6F1F65B}" type="pres">
      <dgm:prSet presAssocID="{EB59BA27-9F77-42AC-86FD-FE563516F74A}" presName="node" presStyleLbl="node1" presStyleIdx="3" presStyleCnt="7" custScaleX="104980" custRadScaleRad="101704" custRadScaleInc="-304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D2DC75-B333-4D7D-991C-704411E54C74}" type="pres">
      <dgm:prSet presAssocID="{A264D309-95A7-49E8-847A-9D8E3027A72A}" presName="Name9" presStyleLbl="parChTrans1D2" presStyleIdx="4" presStyleCnt="7"/>
      <dgm:spPr/>
      <dgm:t>
        <a:bodyPr/>
        <a:lstStyle/>
        <a:p>
          <a:endParaRPr lang="es-ES"/>
        </a:p>
      </dgm:t>
    </dgm:pt>
    <dgm:pt modelId="{1A773E9F-41EC-4A1F-9BB5-2F4F1B842278}" type="pres">
      <dgm:prSet presAssocID="{A264D309-95A7-49E8-847A-9D8E3027A72A}" presName="connTx" presStyleLbl="parChTrans1D2" presStyleIdx="4" presStyleCnt="7"/>
      <dgm:spPr/>
      <dgm:t>
        <a:bodyPr/>
        <a:lstStyle/>
        <a:p>
          <a:endParaRPr lang="es-ES"/>
        </a:p>
      </dgm:t>
    </dgm:pt>
    <dgm:pt modelId="{7E4CF4D6-1577-421B-844D-643561048457}" type="pres">
      <dgm:prSet presAssocID="{BD4534D5-298C-4873-A612-B1F8E7A5754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82FF89-355B-4476-BBD0-791C3DA305DC}" type="pres">
      <dgm:prSet presAssocID="{93EE17B8-E16D-4B99-89C4-70DE019169C4}" presName="Name9" presStyleLbl="parChTrans1D2" presStyleIdx="5" presStyleCnt="7"/>
      <dgm:spPr/>
      <dgm:t>
        <a:bodyPr/>
        <a:lstStyle/>
        <a:p>
          <a:endParaRPr lang="es-ES"/>
        </a:p>
      </dgm:t>
    </dgm:pt>
    <dgm:pt modelId="{AF7FB063-701D-4911-B6E8-AA89579DD199}" type="pres">
      <dgm:prSet presAssocID="{93EE17B8-E16D-4B99-89C4-70DE019169C4}" presName="connTx" presStyleLbl="parChTrans1D2" presStyleIdx="5" presStyleCnt="7"/>
      <dgm:spPr/>
      <dgm:t>
        <a:bodyPr/>
        <a:lstStyle/>
        <a:p>
          <a:endParaRPr lang="es-ES"/>
        </a:p>
      </dgm:t>
    </dgm:pt>
    <dgm:pt modelId="{A6ECC053-1F95-4FCB-822A-000C96DE4478}" type="pres">
      <dgm:prSet presAssocID="{E1F4560E-D923-4AE7-88E9-DF7756DB6B30}" presName="node" presStyleLbl="node1" presStyleIdx="5" presStyleCnt="7" custRadScaleRad="102631" custRadScaleInc="218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A952E86-C3A7-4DBC-9D1B-0790BA96CED0}" type="pres">
      <dgm:prSet presAssocID="{447D5695-3EFA-4855-97F0-5F5F78A3BA3E}" presName="Name9" presStyleLbl="parChTrans1D2" presStyleIdx="6" presStyleCnt="7"/>
      <dgm:spPr/>
      <dgm:t>
        <a:bodyPr/>
        <a:lstStyle/>
        <a:p>
          <a:endParaRPr lang="es-ES"/>
        </a:p>
      </dgm:t>
    </dgm:pt>
    <dgm:pt modelId="{52148026-3667-47F6-B827-BF79761311F8}" type="pres">
      <dgm:prSet presAssocID="{447D5695-3EFA-4855-97F0-5F5F78A3BA3E}" presName="connTx" presStyleLbl="parChTrans1D2" presStyleIdx="6" presStyleCnt="7"/>
      <dgm:spPr/>
      <dgm:t>
        <a:bodyPr/>
        <a:lstStyle/>
        <a:p>
          <a:endParaRPr lang="es-ES"/>
        </a:p>
      </dgm:t>
    </dgm:pt>
    <dgm:pt modelId="{71A3B4C6-421F-44D6-8E05-7398F8EE18ED}" type="pres">
      <dgm:prSet presAssocID="{EA5FC8F4-DE76-49AE-9711-07E0B9091C6E}" presName="node" presStyleLbl="node1" presStyleIdx="6" presStyleCnt="7" custScaleX="110399" custRadScaleRad="108646" custRadScaleInc="-264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7525F12-8572-479B-A580-64EEF8E78EAC}" type="presOf" srcId="{D7377AFD-8355-4087-8022-D0A67C7BA545}" destId="{BDEDCE61-22D9-416B-95BA-7EB973B5C891}" srcOrd="1" destOrd="0" presId="urn:microsoft.com/office/officeart/2005/8/layout/radial1"/>
    <dgm:cxn modelId="{94C0D3B2-57D5-4089-B7C3-56ACB507BC56}" type="presOf" srcId="{5502B295-6609-4154-9EB8-8A5AB4F818AA}" destId="{BF31458E-AA91-48D6-8F4F-A9173B3F41F3}" srcOrd="0" destOrd="0" presId="urn:microsoft.com/office/officeart/2005/8/layout/radial1"/>
    <dgm:cxn modelId="{855B5F79-E4FB-4908-A1E7-AF841BA12D35}" srcId="{9F111902-4D60-4219-A561-E0A6F7D1AEAA}" destId="{5502B295-6609-4154-9EB8-8A5AB4F818AA}" srcOrd="2" destOrd="0" parTransId="{B6A26645-6383-4D9F-B696-66438F0D7DED}" sibTransId="{B30A3D59-35BA-4A86-9D51-174AA31027F3}"/>
    <dgm:cxn modelId="{BEA6733A-1E3E-4AC2-AEEA-FB1E93927EEF}" type="presOf" srcId="{EA5FC8F4-DE76-49AE-9711-07E0B9091C6E}" destId="{71A3B4C6-421F-44D6-8E05-7398F8EE18ED}" srcOrd="0" destOrd="0" presId="urn:microsoft.com/office/officeart/2005/8/layout/radial1"/>
    <dgm:cxn modelId="{69609D2D-4E02-444F-A5E5-013B03B1D923}" type="presOf" srcId="{06AF9999-D410-493A-B9AB-ECF9BFFD79C5}" destId="{F9B460DD-3EA8-403B-8EAC-1ED509E248CF}" srcOrd="1" destOrd="0" presId="urn:microsoft.com/office/officeart/2005/8/layout/radial1"/>
    <dgm:cxn modelId="{91AB5113-8727-4D11-B884-6D721A695059}" type="presOf" srcId="{E1F4560E-D923-4AE7-88E9-DF7756DB6B30}" destId="{A6ECC053-1F95-4FCB-822A-000C96DE4478}" srcOrd="0" destOrd="0" presId="urn:microsoft.com/office/officeart/2005/8/layout/radial1"/>
    <dgm:cxn modelId="{C5B2E05C-2288-4A33-A20B-6FE497E2668F}" srcId="{9F111902-4D60-4219-A561-E0A6F7D1AEAA}" destId="{EB59BA27-9F77-42AC-86FD-FE563516F74A}" srcOrd="3" destOrd="0" parTransId="{D7377AFD-8355-4087-8022-D0A67C7BA545}" sibTransId="{F2565FA5-250C-4D51-AC31-6EDBD359D564}"/>
    <dgm:cxn modelId="{49030146-1A5F-44D4-A54F-7ED81999831D}" type="presOf" srcId="{2019BAF2-D39A-4F7A-8F73-5FF15DC9421C}" destId="{FDB769CE-5C92-4AA5-8279-52A9EBFEC380}" srcOrd="0" destOrd="0" presId="urn:microsoft.com/office/officeart/2005/8/layout/radial1"/>
    <dgm:cxn modelId="{643AF6C3-5DEF-4E2C-A352-74D5E753D738}" srcId="{9F111902-4D60-4219-A561-E0A6F7D1AEAA}" destId="{FA7239A7-9EDE-477C-9293-9C7C9C034650}" srcOrd="1" destOrd="0" parTransId="{2019BAF2-D39A-4F7A-8F73-5FF15DC9421C}" sibTransId="{9F09E123-F570-4DD4-B470-06112AA50B28}"/>
    <dgm:cxn modelId="{9EEC3CF6-C907-46DA-9D28-9FB342176B0F}" srcId="{CDAA6700-BB12-41D5-9576-7E08C65C3D5D}" destId="{C193CB94-73F2-426A-ABE6-22750FC6804E}" srcOrd="1" destOrd="0" parTransId="{D18A2E4C-D844-446F-8F32-DC811A08714C}" sibTransId="{31EE3CB5-A6F7-48EF-9FF6-21F037C904F9}"/>
    <dgm:cxn modelId="{084B4F8B-0F68-42C8-B275-D23C20AFC3A7}" type="presOf" srcId="{0F75D84B-A04A-47F8-AC18-827062D445E4}" destId="{FD48E0FC-77CC-4866-A8FA-505E22FF38F7}" srcOrd="0" destOrd="0" presId="urn:microsoft.com/office/officeart/2005/8/layout/radial1"/>
    <dgm:cxn modelId="{A5601AE2-EFB9-48DC-AAD7-315AEFE6D715}" type="presOf" srcId="{BD4534D5-298C-4873-A612-B1F8E7A5754F}" destId="{7E4CF4D6-1577-421B-844D-643561048457}" srcOrd="0" destOrd="0" presId="urn:microsoft.com/office/officeart/2005/8/layout/radial1"/>
    <dgm:cxn modelId="{2D702C56-8423-449A-B09B-6E5F2B638742}" type="presOf" srcId="{EB59BA27-9F77-42AC-86FD-FE563516F74A}" destId="{4AE4EE49-EF56-4048-B579-96B7B6F1F65B}" srcOrd="0" destOrd="0" presId="urn:microsoft.com/office/officeart/2005/8/layout/radial1"/>
    <dgm:cxn modelId="{A6118474-53E3-4587-A841-472F02A9CC43}" srcId="{9F111902-4D60-4219-A561-E0A6F7D1AEAA}" destId="{E1F4560E-D923-4AE7-88E9-DF7756DB6B30}" srcOrd="5" destOrd="0" parTransId="{93EE17B8-E16D-4B99-89C4-70DE019169C4}" sibTransId="{248934BD-B696-4144-92ED-F81A93DCC8F4}"/>
    <dgm:cxn modelId="{90783823-10BB-4DEA-ACFF-3A3D0ADEECB4}" type="presOf" srcId="{FA7239A7-9EDE-477C-9293-9C7C9C034650}" destId="{B7CF99B2-37CC-4FC1-8124-4B3ACBDEA4BA}" srcOrd="0" destOrd="0" presId="urn:microsoft.com/office/officeart/2005/8/layout/radial1"/>
    <dgm:cxn modelId="{66B9AEE2-C4F5-4F83-9B1D-6B20BCDC4927}" srcId="{9F111902-4D60-4219-A561-E0A6F7D1AEAA}" destId="{BD4534D5-298C-4873-A612-B1F8E7A5754F}" srcOrd="4" destOrd="0" parTransId="{A264D309-95A7-49E8-847A-9D8E3027A72A}" sibTransId="{DDE882C1-6389-4A7C-AEB5-2EAED15552B2}"/>
    <dgm:cxn modelId="{6A56CB6C-853D-468F-A838-50BC088A71DD}" type="presOf" srcId="{2019BAF2-D39A-4F7A-8F73-5FF15DC9421C}" destId="{CB722DDE-F53E-4F91-B2ED-4BD677E7FC23}" srcOrd="1" destOrd="0" presId="urn:microsoft.com/office/officeart/2005/8/layout/radial1"/>
    <dgm:cxn modelId="{31387370-6147-4443-820D-A6FF1D8AF261}" type="presOf" srcId="{447D5695-3EFA-4855-97F0-5F5F78A3BA3E}" destId="{52148026-3667-47F6-B827-BF79761311F8}" srcOrd="1" destOrd="0" presId="urn:microsoft.com/office/officeart/2005/8/layout/radial1"/>
    <dgm:cxn modelId="{1ABCE8B3-2338-4BF6-8C54-ED63C8B262F9}" type="presOf" srcId="{93EE17B8-E16D-4B99-89C4-70DE019169C4}" destId="{AF7FB063-701D-4911-B6E8-AA89579DD199}" srcOrd="1" destOrd="0" presId="urn:microsoft.com/office/officeart/2005/8/layout/radial1"/>
    <dgm:cxn modelId="{AC3877D8-85AD-4CF3-9595-A5105542109B}" type="presOf" srcId="{A264D309-95A7-49E8-847A-9D8E3027A72A}" destId="{1A773E9F-41EC-4A1F-9BB5-2F4F1B842278}" srcOrd="1" destOrd="0" presId="urn:microsoft.com/office/officeart/2005/8/layout/radial1"/>
    <dgm:cxn modelId="{9CDA44F5-EC40-4056-8023-A9BA9510D341}" srcId="{96A5418A-8BC9-4F1A-8543-FD83F5232D26}" destId="{9F111902-4D60-4219-A561-E0A6F7D1AEAA}" srcOrd="0" destOrd="0" parTransId="{13502DB1-C0A8-4A2C-B514-32276E02B59D}" sibTransId="{0CC73C4A-44EB-4AEA-914D-1ACA48CC24A2}"/>
    <dgm:cxn modelId="{F6DF1BDE-9CEC-4CE2-97C3-0D5C117AC83F}" type="presOf" srcId="{96A5418A-8BC9-4F1A-8543-FD83F5232D26}" destId="{D8EFF5A5-CF52-49A0-AD8D-2E036822C5CA}" srcOrd="0" destOrd="0" presId="urn:microsoft.com/office/officeart/2005/8/layout/radial1"/>
    <dgm:cxn modelId="{80C15A30-3A01-4456-B9D9-416B8284B7D4}" srcId="{96A5418A-8BC9-4F1A-8543-FD83F5232D26}" destId="{CDAA6700-BB12-41D5-9576-7E08C65C3D5D}" srcOrd="1" destOrd="0" parTransId="{D07B1833-E583-422F-97D1-54721273ED4E}" sibTransId="{9889817C-45AE-4BF5-AA80-EB1ACB4DCEC0}"/>
    <dgm:cxn modelId="{2CA5FAC0-7072-4DFC-936F-07EE74B76B61}" type="presOf" srcId="{9F111902-4D60-4219-A561-E0A6F7D1AEAA}" destId="{9D407E41-11F8-4EB0-BA47-18A43AAC0064}" srcOrd="0" destOrd="0" presId="urn:microsoft.com/office/officeart/2005/8/layout/radial1"/>
    <dgm:cxn modelId="{6A129C75-7C7C-48E5-B132-6D9FF250F03B}" type="presOf" srcId="{B6A26645-6383-4D9F-B696-66438F0D7DED}" destId="{AF9E8DA5-3E6F-4691-9A12-5D51A524FFE2}" srcOrd="1" destOrd="0" presId="urn:microsoft.com/office/officeart/2005/8/layout/radial1"/>
    <dgm:cxn modelId="{F8BE4E42-106F-430B-AC0E-42A349809AC0}" type="presOf" srcId="{447D5695-3EFA-4855-97F0-5F5F78A3BA3E}" destId="{FA952E86-C3A7-4DBC-9D1B-0790BA96CED0}" srcOrd="0" destOrd="0" presId="urn:microsoft.com/office/officeart/2005/8/layout/radial1"/>
    <dgm:cxn modelId="{0DDA8367-5E50-46D8-8B10-B468ECD0B94F}" type="presOf" srcId="{D7377AFD-8355-4087-8022-D0A67C7BA545}" destId="{42CD1AC0-CB25-48BD-8D1B-92D2A27E0877}" srcOrd="0" destOrd="0" presId="urn:microsoft.com/office/officeart/2005/8/layout/radial1"/>
    <dgm:cxn modelId="{26487C08-EC93-4438-BFFB-BA97A4805AFB}" type="presOf" srcId="{B6A26645-6383-4D9F-B696-66438F0D7DED}" destId="{2407024D-0C7F-4745-8732-469204B47166}" srcOrd="0" destOrd="0" presId="urn:microsoft.com/office/officeart/2005/8/layout/radial1"/>
    <dgm:cxn modelId="{93BAA7B4-0870-4700-A6DC-96170AED3655}" type="presOf" srcId="{06AF9999-D410-493A-B9AB-ECF9BFFD79C5}" destId="{91D806D4-976F-4C1C-81B1-AE4332988340}" srcOrd="0" destOrd="0" presId="urn:microsoft.com/office/officeart/2005/8/layout/radial1"/>
    <dgm:cxn modelId="{CEEA298B-B4D2-4F53-9920-BC22DC9039EB}" type="presOf" srcId="{93EE17B8-E16D-4B99-89C4-70DE019169C4}" destId="{1482FF89-355B-4476-BBD0-791C3DA305DC}" srcOrd="0" destOrd="0" presId="urn:microsoft.com/office/officeart/2005/8/layout/radial1"/>
    <dgm:cxn modelId="{126EC616-12A4-4A86-9960-DF097B901861}" type="presOf" srcId="{A264D309-95A7-49E8-847A-9D8E3027A72A}" destId="{AFD2DC75-B333-4D7D-991C-704411E54C74}" srcOrd="0" destOrd="0" presId="urn:microsoft.com/office/officeart/2005/8/layout/radial1"/>
    <dgm:cxn modelId="{CBD7C8F1-2046-423C-B1DE-5FE8D833C80A}" srcId="{CDAA6700-BB12-41D5-9576-7E08C65C3D5D}" destId="{FE625B5E-D5C2-4953-B6C7-FA4E3D47F218}" srcOrd="0" destOrd="0" parTransId="{19C4BCEB-818C-44E7-AFA7-9F38AB3A907A}" sibTransId="{858FA907-AA91-4C8C-85C4-7D4F5B353BA0}"/>
    <dgm:cxn modelId="{EFAB8569-69EB-4188-BD8E-00A6DFBF0BBD}" srcId="{9F111902-4D60-4219-A561-E0A6F7D1AEAA}" destId="{0F75D84B-A04A-47F8-AC18-827062D445E4}" srcOrd="0" destOrd="0" parTransId="{06AF9999-D410-493A-B9AB-ECF9BFFD79C5}" sibTransId="{58A0DD5A-2327-4FF0-847D-7BA0A43E1B88}"/>
    <dgm:cxn modelId="{C4448985-2432-47F9-89A8-4D90B7D74BDC}" srcId="{9F111902-4D60-4219-A561-E0A6F7D1AEAA}" destId="{EA5FC8F4-DE76-49AE-9711-07E0B9091C6E}" srcOrd="6" destOrd="0" parTransId="{447D5695-3EFA-4855-97F0-5F5F78A3BA3E}" sibTransId="{07A88EBD-8AAF-4994-A41A-08E7012F30EC}"/>
    <dgm:cxn modelId="{5CFF3E96-82AA-44C7-ADA1-141233BA1631}" type="presParOf" srcId="{D8EFF5A5-CF52-49A0-AD8D-2E036822C5CA}" destId="{9D407E41-11F8-4EB0-BA47-18A43AAC0064}" srcOrd="0" destOrd="0" presId="urn:microsoft.com/office/officeart/2005/8/layout/radial1"/>
    <dgm:cxn modelId="{D848D60E-CE18-4CC0-92C2-772D2420965A}" type="presParOf" srcId="{D8EFF5A5-CF52-49A0-AD8D-2E036822C5CA}" destId="{91D806D4-976F-4C1C-81B1-AE4332988340}" srcOrd="1" destOrd="0" presId="urn:microsoft.com/office/officeart/2005/8/layout/radial1"/>
    <dgm:cxn modelId="{6E901F27-DC37-417F-9D5C-BEFFB3ABAB1A}" type="presParOf" srcId="{91D806D4-976F-4C1C-81B1-AE4332988340}" destId="{F9B460DD-3EA8-403B-8EAC-1ED509E248CF}" srcOrd="0" destOrd="0" presId="urn:microsoft.com/office/officeart/2005/8/layout/radial1"/>
    <dgm:cxn modelId="{C4CB0753-90F5-46E8-892A-FA97EB6F8D49}" type="presParOf" srcId="{D8EFF5A5-CF52-49A0-AD8D-2E036822C5CA}" destId="{FD48E0FC-77CC-4866-A8FA-505E22FF38F7}" srcOrd="2" destOrd="0" presId="urn:microsoft.com/office/officeart/2005/8/layout/radial1"/>
    <dgm:cxn modelId="{AFCF63C7-0434-4E93-9E51-E33F847F4D3D}" type="presParOf" srcId="{D8EFF5A5-CF52-49A0-AD8D-2E036822C5CA}" destId="{FDB769CE-5C92-4AA5-8279-52A9EBFEC380}" srcOrd="3" destOrd="0" presId="urn:microsoft.com/office/officeart/2005/8/layout/radial1"/>
    <dgm:cxn modelId="{293CF7C5-93B8-4E45-A3E0-D9C21EA2A478}" type="presParOf" srcId="{FDB769CE-5C92-4AA5-8279-52A9EBFEC380}" destId="{CB722DDE-F53E-4F91-B2ED-4BD677E7FC23}" srcOrd="0" destOrd="0" presId="urn:microsoft.com/office/officeart/2005/8/layout/radial1"/>
    <dgm:cxn modelId="{E96348A5-E5CE-4C70-A2FE-4840A0418B39}" type="presParOf" srcId="{D8EFF5A5-CF52-49A0-AD8D-2E036822C5CA}" destId="{B7CF99B2-37CC-4FC1-8124-4B3ACBDEA4BA}" srcOrd="4" destOrd="0" presId="urn:microsoft.com/office/officeart/2005/8/layout/radial1"/>
    <dgm:cxn modelId="{885D825C-1122-4948-BA9D-57464D070278}" type="presParOf" srcId="{D8EFF5A5-CF52-49A0-AD8D-2E036822C5CA}" destId="{2407024D-0C7F-4745-8732-469204B47166}" srcOrd="5" destOrd="0" presId="urn:microsoft.com/office/officeart/2005/8/layout/radial1"/>
    <dgm:cxn modelId="{E22C6356-7EA3-4D13-80F3-9C655C00C4FA}" type="presParOf" srcId="{2407024D-0C7F-4745-8732-469204B47166}" destId="{AF9E8DA5-3E6F-4691-9A12-5D51A524FFE2}" srcOrd="0" destOrd="0" presId="urn:microsoft.com/office/officeart/2005/8/layout/radial1"/>
    <dgm:cxn modelId="{69253EFB-DE70-438D-8FE2-4AB2FD401EBA}" type="presParOf" srcId="{D8EFF5A5-CF52-49A0-AD8D-2E036822C5CA}" destId="{BF31458E-AA91-48D6-8F4F-A9173B3F41F3}" srcOrd="6" destOrd="0" presId="urn:microsoft.com/office/officeart/2005/8/layout/radial1"/>
    <dgm:cxn modelId="{16D296E6-E853-4EF1-9671-282E2BCC82EC}" type="presParOf" srcId="{D8EFF5A5-CF52-49A0-AD8D-2E036822C5CA}" destId="{42CD1AC0-CB25-48BD-8D1B-92D2A27E0877}" srcOrd="7" destOrd="0" presId="urn:microsoft.com/office/officeart/2005/8/layout/radial1"/>
    <dgm:cxn modelId="{E81E9DA4-EA96-4684-945E-74F5CB96063E}" type="presParOf" srcId="{42CD1AC0-CB25-48BD-8D1B-92D2A27E0877}" destId="{BDEDCE61-22D9-416B-95BA-7EB973B5C891}" srcOrd="0" destOrd="0" presId="urn:microsoft.com/office/officeart/2005/8/layout/radial1"/>
    <dgm:cxn modelId="{DF6CC42C-5490-473C-A113-D6C8FC13FE49}" type="presParOf" srcId="{D8EFF5A5-CF52-49A0-AD8D-2E036822C5CA}" destId="{4AE4EE49-EF56-4048-B579-96B7B6F1F65B}" srcOrd="8" destOrd="0" presId="urn:microsoft.com/office/officeart/2005/8/layout/radial1"/>
    <dgm:cxn modelId="{2ABF5FD9-8E2C-4C6C-8F64-1AA9ED4DFAAC}" type="presParOf" srcId="{D8EFF5A5-CF52-49A0-AD8D-2E036822C5CA}" destId="{AFD2DC75-B333-4D7D-991C-704411E54C74}" srcOrd="9" destOrd="0" presId="urn:microsoft.com/office/officeart/2005/8/layout/radial1"/>
    <dgm:cxn modelId="{96063FD3-1528-41C8-973E-051DCF24AB00}" type="presParOf" srcId="{AFD2DC75-B333-4D7D-991C-704411E54C74}" destId="{1A773E9F-41EC-4A1F-9BB5-2F4F1B842278}" srcOrd="0" destOrd="0" presId="urn:microsoft.com/office/officeart/2005/8/layout/radial1"/>
    <dgm:cxn modelId="{EFC9C699-1244-4FFB-BDAC-8FAA3DFB7190}" type="presParOf" srcId="{D8EFF5A5-CF52-49A0-AD8D-2E036822C5CA}" destId="{7E4CF4D6-1577-421B-844D-643561048457}" srcOrd="10" destOrd="0" presId="urn:microsoft.com/office/officeart/2005/8/layout/radial1"/>
    <dgm:cxn modelId="{6FA7F06E-614F-49C4-A228-9654857E31DF}" type="presParOf" srcId="{D8EFF5A5-CF52-49A0-AD8D-2E036822C5CA}" destId="{1482FF89-355B-4476-BBD0-791C3DA305DC}" srcOrd="11" destOrd="0" presId="urn:microsoft.com/office/officeart/2005/8/layout/radial1"/>
    <dgm:cxn modelId="{9840341E-F3CD-4D52-A7AD-3A0EDC4B37B8}" type="presParOf" srcId="{1482FF89-355B-4476-BBD0-791C3DA305DC}" destId="{AF7FB063-701D-4911-B6E8-AA89579DD199}" srcOrd="0" destOrd="0" presId="urn:microsoft.com/office/officeart/2005/8/layout/radial1"/>
    <dgm:cxn modelId="{EEC59507-3784-4922-A065-1AB52CB3F450}" type="presParOf" srcId="{D8EFF5A5-CF52-49A0-AD8D-2E036822C5CA}" destId="{A6ECC053-1F95-4FCB-822A-000C96DE4478}" srcOrd="12" destOrd="0" presId="urn:microsoft.com/office/officeart/2005/8/layout/radial1"/>
    <dgm:cxn modelId="{830692A4-AC93-4126-8E7A-A31CE653D8DC}" type="presParOf" srcId="{D8EFF5A5-CF52-49A0-AD8D-2E036822C5CA}" destId="{FA952E86-C3A7-4DBC-9D1B-0790BA96CED0}" srcOrd="13" destOrd="0" presId="urn:microsoft.com/office/officeart/2005/8/layout/radial1"/>
    <dgm:cxn modelId="{6DFFDBDF-BB40-4D84-A658-815CF1F83FCA}" type="presParOf" srcId="{FA952E86-C3A7-4DBC-9D1B-0790BA96CED0}" destId="{52148026-3667-47F6-B827-BF79761311F8}" srcOrd="0" destOrd="0" presId="urn:microsoft.com/office/officeart/2005/8/layout/radial1"/>
    <dgm:cxn modelId="{98C97DB5-BDC8-4B53-A97D-DF99AA5413C8}" type="presParOf" srcId="{D8EFF5A5-CF52-49A0-AD8D-2E036822C5CA}" destId="{71A3B4C6-421F-44D6-8E05-7398F8EE18ED}" srcOrd="14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8974-FBC6-4045-AE5A-2EFC503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Javier</cp:lastModifiedBy>
  <cp:revision>2</cp:revision>
  <dcterms:created xsi:type="dcterms:W3CDTF">2016-12-01T17:37:00Z</dcterms:created>
  <dcterms:modified xsi:type="dcterms:W3CDTF">2016-12-01T17:37:00Z</dcterms:modified>
</cp:coreProperties>
</file>